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853B4" w14:textId="117FB5B9" w:rsidR="008C6F4A" w:rsidRDefault="000D5D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942020" wp14:editId="73C27173">
                <wp:simplePos x="0" y="0"/>
                <wp:positionH relativeFrom="column">
                  <wp:posOffset>-691116</wp:posOffset>
                </wp:positionH>
                <wp:positionV relativeFrom="paragraph">
                  <wp:posOffset>5156791</wp:posOffset>
                </wp:positionV>
                <wp:extent cx="7007860" cy="903767"/>
                <wp:effectExtent l="19050" t="19050" r="40640" b="298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903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1C16" w14:textId="77777777" w:rsidR="00BF1F2C" w:rsidRPr="004523A0" w:rsidRDefault="00BF1F2C" w:rsidP="00A4454A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36"/>
                                <w:u w:val="single"/>
                              </w:rPr>
                            </w:pPr>
                            <w:r w:rsidRPr="004523A0">
                              <w:rPr>
                                <w:rFonts w:ascii="KBbubblegum" w:hAnsi="KBbubblegum"/>
                                <w:sz w:val="36"/>
                                <w:u w:val="single"/>
                              </w:rPr>
                              <w:t>Homework</w:t>
                            </w:r>
                          </w:p>
                          <w:p w14:paraId="782DC04B" w14:textId="6EF070F1" w:rsidR="00BF1F2C" w:rsidRPr="00053B9D" w:rsidRDefault="000D5D57" w:rsidP="004523A0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</w:rPr>
                            </w:pPr>
                            <w:r>
                              <w:rPr>
                                <w:rFonts w:ascii="KBbubblegum" w:hAnsi="KBbubblegum" w:cs="Sassoon Infant Rg"/>
                                <w:color w:val="000000"/>
                              </w:rPr>
                              <w:t>See the attached sheet. Think carefully about your presentation as we would like to display your work. Homework is due on the 15</w:t>
                            </w:r>
                            <w:r w:rsidRPr="000D5D57">
                              <w:rPr>
                                <w:rFonts w:ascii="KBbubblegum" w:hAnsi="KBbubblegum" w:cs="Sassoon Infant Rg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Bbubblegum" w:hAnsi="KBbubblegum" w:cs="Sassoon Infant Rg"/>
                                <w:color w:val="000000"/>
                              </w:rPr>
                              <w:t xml:space="preserve"> February 2019.</w:t>
                            </w:r>
                          </w:p>
                          <w:p w14:paraId="0E36E8EC" w14:textId="77777777" w:rsidR="00BF1F2C" w:rsidRPr="00C74F32" w:rsidRDefault="00BF1F2C">
                            <w:pPr>
                              <w:rPr>
                                <w:rFonts w:ascii="KBbubblegum" w:hAnsi="KBbubblegum"/>
                              </w:rPr>
                            </w:pPr>
                            <w:r>
                              <w:rPr>
                                <w:rFonts w:ascii="KBbubblegum" w:hAnsi="KBbubblegu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4202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54.4pt;margin-top:406.05pt;width:551.8pt;height:7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" fillcolor="white [3201]" strokecolor="#92d050" strokeweight="4.5pt">
                <v:textbox>
                  <w:txbxContent>
                    <w:p w14:paraId="4E421C16" w14:textId="77777777" w:rsidR="00BF1F2C" w:rsidRPr="004523A0" w:rsidRDefault="00BF1F2C" w:rsidP="00A4454A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36"/>
                          <w:u w:val="single"/>
                        </w:rPr>
                      </w:pPr>
                      <w:r w:rsidRPr="004523A0">
                        <w:rPr>
                          <w:rFonts w:ascii="KBbubblegum" w:hAnsi="KBbubblegum"/>
                          <w:sz w:val="36"/>
                          <w:u w:val="single"/>
                        </w:rPr>
                        <w:t>Homework</w:t>
                      </w:r>
                    </w:p>
                    <w:p w14:paraId="782DC04B" w14:textId="6EF070F1" w:rsidR="00BF1F2C" w:rsidRPr="00053B9D" w:rsidRDefault="000D5D57" w:rsidP="004523A0">
                      <w:pPr>
                        <w:spacing w:after="0"/>
                        <w:jc w:val="center"/>
                        <w:rPr>
                          <w:rFonts w:ascii="KBbubblegum" w:hAnsi="KBbubblegum"/>
                        </w:rPr>
                      </w:pPr>
                      <w:r>
                        <w:rPr>
                          <w:rFonts w:ascii="KBbubblegum" w:hAnsi="KBbubblegum" w:cs="Sassoon Infant Rg"/>
                          <w:color w:val="000000"/>
                        </w:rPr>
                        <w:t>See the attached sheet. Think carefully about your presentation as we would like to display your work. Homework is due on the 15</w:t>
                      </w:r>
                      <w:r w:rsidRPr="000D5D57">
                        <w:rPr>
                          <w:rFonts w:ascii="KBbubblegum" w:hAnsi="KBbubblegum" w:cs="Sassoon Infant Rg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KBbubblegum" w:hAnsi="KBbubblegum" w:cs="Sassoon Infant Rg"/>
                          <w:color w:val="000000"/>
                        </w:rPr>
                        <w:t xml:space="preserve"> February 2019.</w:t>
                      </w:r>
                    </w:p>
                    <w:p w14:paraId="0E36E8EC" w14:textId="77777777" w:rsidR="00BF1F2C" w:rsidRPr="00C74F32" w:rsidRDefault="00BF1F2C">
                      <w:pPr>
                        <w:rPr>
                          <w:rFonts w:ascii="KBbubblegum" w:hAnsi="KBbubblegum"/>
                        </w:rPr>
                      </w:pPr>
                      <w:r>
                        <w:rPr>
                          <w:rFonts w:ascii="KBbubblegum" w:hAnsi="KBbubblegu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B1A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017C1" wp14:editId="37FC0827">
                <wp:simplePos x="0" y="0"/>
                <wp:positionH relativeFrom="column">
                  <wp:posOffset>6504940</wp:posOffset>
                </wp:positionH>
                <wp:positionV relativeFrom="paragraph">
                  <wp:posOffset>3285168</wp:posOffset>
                </wp:positionV>
                <wp:extent cx="3038475" cy="2052955"/>
                <wp:effectExtent l="19050" t="19050" r="47625" b="425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05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FB07" w14:textId="77777777" w:rsidR="006925BE" w:rsidRPr="00E7662F" w:rsidRDefault="006925BE" w:rsidP="00460F6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  <w:t>Geography</w:t>
                            </w:r>
                          </w:p>
                          <w:p w14:paraId="14BD47A9" w14:textId="77777777" w:rsidR="006925BE" w:rsidRPr="00E7662F" w:rsidRDefault="003E5A53" w:rsidP="004F5B9A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</w:rPr>
                            </w:pP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>We will be</w:t>
                            </w:r>
                            <w:r w:rsidR="00614CDF">
                              <w:rPr>
                                <w:rFonts w:ascii="KBbubblegum" w:hAnsi="KBbubblegum"/>
                                <w:sz w:val="24"/>
                              </w:rPr>
                              <w:t xml:space="preserve"> looking at various maps of the world. We will be </w:t>
                            </w: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 xml:space="preserve">learning about </w:t>
                            </w:r>
                            <w:r w:rsidR="006925BE" w:rsidRPr="00E7662F">
                              <w:rPr>
                                <w:rFonts w:ascii="KBbubblegum" w:hAnsi="KBbubblegum"/>
                                <w:sz w:val="24"/>
                              </w:rPr>
                              <w:t>continents and countries</w:t>
                            </w: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>, including discussing the country’s culture and most commonly found ingredients</w:t>
                            </w:r>
                            <w:r w:rsidR="007735CA">
                              <w:rPr>
                                <w:rFonts w:ascii="KBbubblegum" w:hAnsi="KBbubblegum"/>
                                <w:sz w:val="24"/>
                              </w:rPr>
                              <w:t>. We will also discuss</w:t>
                            </w: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 xml:space="preserve"> the climate of the country a</w:t>
                            </w:r>
                            <w:r w:rsidR="006925BE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nd how this relates to </w:t>
                            </w:r>
                            <w:r w:rsidR="00614CDF">
                              <w:rPr>
                                <w:rFonts w:ascii="KBbubblegum" w:hAnsi="KBbubblegum"/>
                                <w:sz w:val="24"/>
                              </w:rPr>
                              <w:t>the</w:t>
                            </w:r>
                            <w:r w:rsidR="006925BE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most com</w:t>
                            </w:r>
                            <w:r w:rsidR="00817F7D" w:rsidRPr="00E7662F">
                              <w:rPr>
                                <w:rFonts w:ascii="KBbubblegum" w:hAnsi="KBbubblegum"/>
                                <w:sz w:val="24"/>
                              </w:rPr>
                              <w:t>m</w:t>
                            </w:r>
                            <w:r w:rsidR="00E7662F">
                              <w:rPr>
                                <w:rFonts w:ascii="KBbubblegum" w:hAnsi="KBbubblegum"/>
                                <w:sz w:val="24"/>
                              </w:rPr>
                              <w:t>only eaten 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017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12.2pt;margin-top:258.65pt;width:239.25pt;height:161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" fillcolor="white [3201]" strokecolor="#92d050" strokeweight="4.5pt">
                <v:textbox>
                  <w:txbxContent>
                    <w:p w14:paraId="7F3AFB07" w14:textId="77777777" w:rsidR="006925BE" w:rsidRPr="00E7662F" w:rsidRDefault="006925BE" w:rsidP="00460F6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u w:val="single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  <w:u w:val="single"/>
                        </w:rPr>
                        <w:t>Geography</w:t>
                      </w:r>
                    </w:p>
                    <w:p w14:paraId="14BD47A9" w14:textId="77777777" w:rsidR="006925BE" w:rsidRPr="00E7662F" w:rsidRDefault="003E5A53" w:rsidP="004F5B9A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</w:rPr>
                      </w:pPr>
                      <w:r>
                        <w:rPr>
                          <w:rFonts w:ascii="KBbubblegum" w:hAnsi="KBbubblegum"/>
                          <w:sz w:val="24"/>
                        </w:rPr>
                        <w:t>We will be</w:t>
                      </w:r>
                      <w:r w:rsidR="00614CDF">
                        <w:rPr>
                          <w:rFonts w:ascii="KBbubblegum" w:hAnsi="KBbubblegum"/>
                          <w:sz w:val="24"/>
                        </w:rPr>
                        <w:t xml:space="preserve"> looking at various maps of the world. We will be </w:t>
                      </w:r>
                      <w:r>
                        <w:rPr>
                          <w:rFonts w:ascii="KBbubblegum" w:hAnsi="KBbubblegum"/>
                          <w:sz w:val="24"/>
                        </w:rPr>
                        <w:t xml:space="preserve">learning about </w:t>
                      </w:r>
                      <w:r w:rsidR="006925BE" w:rsidRPr="00E7662F">
                        <w:rPr>
                          <w:rFonts w:ascii="KBbubblegum" w:hAnsi="KBbubblegum"/>
                          <w:sz w:val="24"/>
                        </w:rPr>
                        <w:t>continents and countries</w:t>
                      </w:r>
                      <w:r>
                        <w:rPr>
                          <w:rFonts w:ascii="KBbubblegum" w:hAnsi="KBbubblegum"/>
                          <w:sz w:val="24"/>
                        </w:rPr>
                        <w:t>, including discussing the country’s culture and most commonly found ingredients</w:t>
                      </w:r>
                      <w:r w:rsidR="007735CA">
                        <w:rPr>
                          <w:rFonts w:ascii="KBbubblegum" w:hAnsi="KBbubblegum"/>
                          <w:sz w:val="24"/>
                        </w:rPr>
                        <w:t>. We will also discuss</w:t>
                      </w:r>
                      <w:r>
                        <w:rPr>
                          <w:rFonts w:ascii="KBbubblegum" w:hAnsi="KBbubblegum"/>
                          <w:sz w:val="24"/>
                        </w:rPr>
                        <w:t xml:space="preserve"> the climate of the country a</w:t>
                      </w:r>
                      <w:r w:rsidR="006925BE" w:rsidRPr="00E7662F">
                        <w:rPr>
                          <w:rFonts w:ascii="KBbubblegum" w:hAnsi="KBbubblegum"/>
                          <w:sz w:val="24"/>
                        </w:rPr>
                        <w:t xml:space="preserve">nd how this relates to </w:t>
                      </w:r>
                      <w:r w:rsidR="00614CDF">
                        <w:rPr>
                          <w:rFonts w:ascii="KBbubblegum" w:hAnsi="KBbubblegum"/>
                          <w:sz w:val="24"/>
                        </w:rPr>
                        <w:t>the</w:t>
                      </w:r>
                      <w:r w:rsidR="006925BE" w:rsidRPr="00E7662F">
                        <w:rPr>
                          <w:rFonts w:ascii="KBbubblegum" w:hAnsi="KBbubblegum"/>
                          <w:sz w:val="24"/>
                        </w:rPr>
                        <w:t xml:space="preserve"> most com</w:t>
                      </w:r>
                      <w:r w:rsidR="00817F7D" w:rsidRPr="00E7662F">
                        <w:rPr>
                          <w:rFonts w:ascii="KBbubblegum" w:hAnsi="KBbubblegum"/>
                          <w:sz w:val="24"/>
                        </w:rPr>
                        <w:t>m</w:t>
                      </w:r>
                      <w:r w:rsidR="00E7662F">
                        <w:rPr>
                          <w:rFonts w:ascii="KBbubblegum" w:hAnsi="KBbubblegum"/>
                          <w:sz w:val="24"/>
                        </w:rPr>
                        <w:t>only eaten food.</w:t>
                      </w:r>
                    </w:p>
                  </w:txbxContent>
                </v:textbox>
              </v:shape>
            </w:pict>
          </mc:Fallback>
        </mc:AlternateContent>
      </w:r>
      <w:r w:rsidR="009B1A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D18D1E" wp14:editId="341FA6A5">
                <wp:simplePos x="0" y="0"/>
                <wp:positionH relativeFrom="column">
                  <wp:posOffset>6496050</wp:posOffset>
                </wp:positionH>
                <wp:positionV relativeFrom="paragraph">
                  <wp:posOffset>5513070</wp:posOffset>
                </wp:positionV>
                <wp:extent cx="3032125" cy="883285"/>
                <wp:effectExtent l="19050" t="19050" r="34925" b="311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883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6FD33" w14:textId="77777777" w:rsidR="00A4454A" w:rsidRPr="008F3CE5" w:rsidRDefault="00A4454A" w:rsidP="000B4594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36"/>
                              </w:rPr>
                            </w:pPr>
                            <w:r>
                              <w:rPr>
                                <w:rFonts w:ascii="KBbubblegum" w:hAnsi="KBbubblegum"/>
                                <w:sz w:val="36"/>
                              </w:rPr>
                              <w:t>Discrete learning</w:t>
                            </w:r>
                          </w:p>
                          <w:p w14:paraId="2FEC425A" w14:textId="77777777" w:rsidR="002A623C" w:rsidRPr="002A623C" w:rsidRDefault="00A4454A" w:rsidP="002A623C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0"/>
                                <w:szCs w:val="20"/>
                              </w:rPr>
                            </w:pPr>
                            <w:r w:rsidRPr="002A623C">
                              <w:rPr>
                                <w:rFonts w:ascii="KBbubblegum" w:hAnsi="KBbubblegum"/>
                                <w:sz w:val="20"/>
                                <w:szCs w:val="20"/>
                              </w:rPr>
                              <w:t>RE</w:t>
                            </w:r>
                            <w:r w:rsidR="00ED21C6" w:rsidRPr="002A623C">
                              <w:rPr>
                                <w:rFonts w:ascii="KBbubblegum" w:hAnsi="KBbubblegum"/>
                                <w:sz w:val="20"/>
                                <w:szCs w:val="20"/>
                              </w:rPr>
                              <w:t>, PE, Handwriting</w:t>
                            </w:r>
                            <w:r w:rsidR="002A623C" w:rsidRPr="002A623C">
                              <w:rPr>
                                <w:rFonts w:ascii="KBbubblegum" w:hAnsi="KBbubblegum"/>
                                <w:sz w:val="20"/>
                                <w:szCs w:val="20"/>
                              </w:rPr>
                              <w:t>,</w:t>
                            </w:r>
                            <w:r w:rsidR="009D4C13">
                              <w:rPr>
                                <w:rFonts w:ascii="KBbubblegum" w:hAnsi="KBbubblegum"/>
                                <w:sz w:val="20"/>
                                <w:szCs w:val="20"/>
                              </w:rPr>
                              <w:t xml:space="preserve"> Computing, </w:t>
                            </w:r>
                            <w:r w:rsidR="002A623C" w:rsidRPr="002A623C">
                              <w:rPr>
                                <w:rFonts w:ascii="KBbubblegum" w:hAnsi="KBbubblegum"/>
                                <w:sz w:val="20"/>
                                <w:szCs w:val="20"/>
                              </w:rPr>
                              <w:t>SPAG (Spelling, Punctuation and Grammar)</w:t>
                            </w:r>
                          </w:p>
                          <w:p w14:paraId="15BA52B6" w14:textId="77777777" w:rsidR="00A4454A" w:rsidRPr="008F3CE5" w:rsidRDefault="00A4454A" w:rsidP="002A623C">
                            <w:pPr>
                              <w:spacing w:before="240" w:after="0"/>
                              <w:jc w:val="center"/>
                              <w:rPr>
                                <w:rFonts w:ascii="KBbubblegum" w:hAnsi="KBbubblegum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8D1E" id="Text Box 20" o:spid="_x0000_s1027" type="#_x0000_t202" style="position:absolute;margin-left:511.5pt;margin-top:434.1pt;width:238.75pt;height:6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" fillcolor="white [3201]" strokecolor="#92d050" strokeweight="4.5pt">
                <v:textbox>
                  <w:txbxContent>
                    <w:p w14:paraId="1FC6FD33" w14:textId="77777777" w:rsidR="00A4454A" w:rsidRPr="008F3CE5" w:rsidRDefault="00A4454A" w:rsidP="000B4594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36"/>
                        </w:rPr>
                      </w:pPr>
                      <w:r>
                        <w:rPr>
                          <w:rFonts w:ascii="KBbubblegum" w:hAnsi="KBbubblegum"/>
                          <w:sz w:val="36"/>
                        </w:rPr>
                        <w:t>Discrete learning</w:t>
                      </w:r>
                    </w:p>
                    <w:p w14:paraId="2FEC425A" w14:textId="77777777" w:rsidR="002A623C" w:rsidRPr="002A623C" w:rsidRDefault="00A4454A" w:rsidP="002A623C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0"/>
                          <w:szCs w:val="20"/>
                        </w:rPr>
                      </w:pPr>
                      <w:r w:rsidRPr="002A623C">
                        <w:rPr>
                          <w:rFonts w:ascii="KBbubblegum" w:hAnsi="KBbubblegum"/>
                          <w:sz w:val="20"/>
                          <w:szCs w:val="20"/>
                        </w:rPr>
                        <w:t>RE</w:t>
                      </w:r>
                      <w:r w:rsidR="00ED21C6" w:rsidRPr="002A623C">
                        <w:rPr>
                          <w:rFonts w:ascii="KBbubblegum" w:hAnsi="KBbubblegum"/>
                          <w:sz w:val="20"/>
                          <w:szCs w:val="20"/>
                        </w:rPr>
                        <w:t>, PE, Handwriting</w:t>
                      </w:r>
                      <w:r w:rsidR="002A623C" w:rsidRPr="002A623C">
                        <w:rPr>
                          <w:rFonts w:ascii="KBbubblegum" w:hAnsi="KBbubblegum"/>
                          <w:sz w:val="20"/>
                          <w:szCs w:val="20"/>
                        </w:rPr>
                        <w:t>,</w:t>
                      </w:r>
                      <w:r w:rsidR="009D4C13">
                        <w:rPr>
                          <w:rFonts w:ascii="KBbubblegum" w:hAnsi="KBbubblegum"/>
                          <w:sz w:val="20"/>
                          <w:szCs w:val="20"/>
                        </w:rPr>
                        <w:t xml:space="preserve"> Computing, </w:t>
                      </w:r>
                      <w:r w:rsidR="002A623C" w:rsidRPr="002A623C">
                        <w:rPr>
                          <w:rFonts w:ascii="KBbubblegum" w:hAnsi="KBbubblegum"/>
                          <w:sz w:val="20"/>
                          <w:szCs w:val="20"/>
                        </w:rPr>
                        <w:t>SPAG (Spelling, Punctuation and Grammar)</w:t>
                      </w:r>
                    </w:p>
                    <w:p w14:paraId="15BA52B6" w14:textId="77777777" w:rsidR="00A4454A" w:rsidRPr="008F3CE5" w:rsidRDefault="00A4454A" w:rsidP="002A623C">
                      <w:pPr>
                        <w:spacing w:before="240" w:after="0"/>
                        <w:jc w:val="center"/>
                        <w:rPr>
                          <w:rFonts w:ascii="KBbubblegum" w:hAnsi="KBbubblegum"/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A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48CD40" wp14:editId="2CF6EAC4">
                <wp:simplePos x="0" y="0"/>
                <wp:positionH relativeFrom="column">
                  <wp:posOffset>6482080</wp:posOffset>
                </wp:positionH>
                <wp:positionV relativeFrom="paragraph">
                  <wp:posOffset>1875477</wp:posOffset>
                </wp:positionV>
                <wp:extent cx="3038475" cy="1214120"/>
                <wp:effectExtent l="19050" t="19050" r="47625" b="431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3EC45" w14:textId="77777777" w:rsidR="00A4454A" w:rsidRPr="00E7662F" w:rsidRDefault="00A4454A" w:rsidP="00460F6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  <w:t>French</w:t>
                            </w:r>
                          </w:p>
                          <w:p w14:paraId="7E4BEC27" w14:textId="77777777" w:rsidR="00A4454A" w:rsidRPr="00E7662F" w:rsidRDefault="00A4454A" w:rsidP="00460F6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As well as learning some basic French vocabulary, we will spend some time learning </w:t>
                            </w:r>
                            <w:r w:rsidR="00BC1234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about the food culture in France and French vocabulary for basic foods. </w:t>
                            </w:r>
                            <w:r w:rsidR="00460F63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</w:t>
                            </w:r>
                            <w:r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CD40" id="Text Box 21" o:spid="_x0000_s1028" type="#_x0000_t202" style="position:absolute;margin-left:510.4pt;margin-top:147.7pt;width:239.25pt;height:95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" fillcolor="white [3201]" strokecolor="#92d050" strokeweight="4.5pt">
                <v:textbox>
                  <w:txbxContent>
                    <w:p w14:paraId="33C3EC45" w14:textId="77777777" w:rsidR="00A4454A" w:rsidRPr="00E7662F" w:rsidRDefault="00A4454A" w:rsidP="00460F6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u w:val="single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  <w:u w:val="single"/>
                        </w:rPr>
                        <w:t>French</w:t>
                      </w:r>
                    </w:p>
                    <w:p w14:paraId="7E4BEC27" w14:textId="77777777" w:rsidR="00A4454A" w:rsidRPr="00E7662F" w:rsidRDefault="00A4454A" w:rsidP="00460F6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</w:rPr>
                        <w:t xml:space="preserve">As well as learning some basic French vocabulary, we will spend some time learning </w:t>
                      </w:r>
                      <w:r w:rsidR="00BC1234" w:rsidRPr="00E7662F">
                        <w:rPr>
                          <w:rFonts w:ascii="KBbubblegum" w:hAnsi="KBbubblegum"/>
                          <w:sz w:val="24"/>
                        </w:rPr>
                        <w:t xml:space="preserve">about the food culture in France and French vocabulary for basic foods. </w:t>
                      </w:r>
                      <w:r w:rsidR="00460F63" w:rsidRPr="00E7662F">
                        <w:rPr>
                          <w:rFonts w:ascii="KBbubblegum" w:hAnsi="KBbubblegum"/>
                          <w:sz w:val="24"/>
                        </w:rPr>
                        <w:t xml:space="preserve"> </w:t>
                      </w:r>
                      <w:r w:rsidRPr="00E7662F">
                        <w:rPr>
                          <w:rFonts w:ascii="KBbubblegum" w:hAnsi="KBbubblegum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1A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924DE" wp14:editId="69280CF2">
                <wp:simplePos x="0" y="0"/>
                <wp:positionH relativeFrom="column">
                  <wp:posOffset>6454775</wp:posOffset>
                </wp:positionH>
                <wp:positionV relativeFrom="paragraph">
                  <wp:posOffset>-447997</wp:posOffset>
                </wp:positionV>
                <wp:extent cx="3065771" cy="2156346"/>
                <wp:effectExtent l="19050" t="19050" r="40005" b="349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71" cy="2156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0B421" w14:textId="77777777" w:rsidR="00C74F32" w:rsidRPr="00E7662F" w:rsidRDefault="00C74F32" w:rsidP="00460F6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  <w:t xml:space="preserve">Maths </w:t>
                            </w:r>
                          </w:p>
                          <w:p w14:paraId="20FAFA1B" w14:textId="77777777" w:rsidR="00C74F32" w:rsidRPr="00E7662F" w:rsidRDefault="009B1A29" w:rsidP="002A623C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</w:rPr>
                            </w:pP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 xml:space="preserve">We will be using our Maths skills to help </w:t>
                            </w:r>
                            <w:proofErr w:type="gramStart"/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 xml:space="preserve">us </w:t>
                            </w:r>
                            <w:r w:rsidR="008829D7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read</w:t>
                            </w:r>
                            <w:proofErr w:type="gramEnd"/>
                            <w:r w:rsidR="008829D7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scales accurately and understan</w:t>
                            </w: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 xml:space="preserve">d about converting measurements. This will be vital </w:t>
                            </w:r>
                            <w:r w:rsidR="008829D7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to ensure we </w:t>
                            </w:r>
                            <w:r w:rsidR="00BC1234" w:rsidRPr="00E7662F">
                              <w:rPr>
                                <w:rFonts w:ascii="KBbubblegum" w:hAnsi="KBbubblegum"/>
                                <w:sz w:val="24"/>
                              </w:rPr>
                              <w:t>make our food correctly following given instructions.</w:t>
                            </w:r>
                          </w:p>
                          <w:p w14:paraId="5759A66A" w14:textId="77777777" w:rsidR="00C74F32" w:rsidRDefault="00C74F32" w:rsidP="00460F63">
                            <w:pPr>
                              <w:spacing w:after="0"/>
                              <w:rPr>
                                <w:rFonts w:ascii="KBbubblegum" w:hAnsi="KBbubblegum"/>
                              </w:rPr>
                            </w:pPr>
                          </w:p>
                          <w:p w14:paraId="25520AB9" w14:textId="77777777" w:rsidR="009B1A29" w:rsidRDefault="009B1A29" w:rsidP="00460F63">
                            <w:pPr>
                              <w:spacing w:after="0"/>
                              <w:rPr>
                                <w:rFonts w:ascii="KBbubblegum" w:hAnsi="KBbubblegum"/>
                              </w:rPr>
                            </w:pPr>
                            <w:r>
                              <w:rPr>
                                <w:rFonts w:ascii="KBbubblegum" w:hAnsi="KBbubblegum"/>
                              </w:rPr>
                              <w:t>There will be other discrete Maths l</w:t>
                            </w:r>
                            <w:r w:rsidR="00F73D06">
                              <w:rPr>
                                <w:rFonts w:ascii="KBbubblegum" w:hAnsi="KBbubblegum"/>
                              </w:rPr>
                              <w:t>earning taking place focusing on</w:t>
                            </w:r>
                            <w:r>
                              <w:rPr>
                                <w:rFonts w:ascii="KBbubblegum" w:hAnsi="KBbubblegum"/>
                              </w:rPr>
                              <w:t xml:space="preserve"> place value, as well as addition and subtraction. </w:t>
                            </w:r>
                          </w:p>
                          <w:p w14:paraId="5772295B" w14:textId="77777777" w:rsidR="00C74F32" w:rsidRPr="00C74F32" w:rsidRDefault="00C74F32">
                            <w:pPr>
                              <w:rPr>
                                <w:rFonts w:ascii="KBbubblegum" w:hAnsi="KBbubbleg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24DE" id="Text Box 5" o:spid="_x0000_s1029" type="#_x0000_t202" style="position:absolute;margin-left:508.25pt;margin-top:-35.3pt;width:241.4pt;height:16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" fillcolor="white [3201]" strokecolor="#92d050" strokeweight="4.5pt">
                <v:textbox>
                  <w:txbxContent>
                    <w:p w14:paraId="07B0B421" w14:textId="77777777" w:rsidR="00C74F32" w:rsidRPr="00E7662F" w:rsidRDefault="00C74F32" w:rsidP="00460F6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u w:val="single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  <w:u w:val="single"/>
                        </w:rPr>
                        <w:t xml:space="preserve">Maths </w:t>
                      </w:r>
                    </w:p>
                    <w:p w14:paraId="20FAFA1B" w14:textId="77777777" w:rsidR="00C74F32" w:rsidRPr="00E7662F" w:rsidRDefault="009B1A29" w:rsidP="002A623C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</w:rPr>
                      </w:pPr>
                      <w:r>
                        <w:rPr>
                          <w:rFonts w:ascii="KBbubblegum" w:hAnsi="KBbubblegum"/>
                          <w:sz w:val="24"/>
                        </w:rPr>
                        <w:t xml:space="preserve">We will be using our Maths skills to help </w:t>
                      </w:r>
                      <w:proofErr w:type="gramStart"/>
                      <w:r>
                        <w:rPr>
                          <w:rFonts w:ascii="KBbubblegum" w:hAnsi="KBbubblegum"/>
                          <w:sz w:val="24"/>
                        </w:rPr>
                        <w:t xml:space="preserve">us </w:t>
                      </w:r>
                      <w:r w:rsidR="008829D7" w:rsidRPr="00E7662F">
                        <w:rPr>
                          <w:rFonts w:ascii="KBbubblegum" w:hAnsi="KBbubblegum"/>
                          <w:sz w:val="24"/>
                        </w:rPr>
                        <w:t xml:space="preserve"> read</w:t>
                      </w:r>
                      <w:proofErr w:type="gramEnd"/>
                      <w:r w:rsidR="008829D7" w:rsidRPr="00E7662F">
                        <w:rPr>
                          <w:rFonts w:ascii="KBbubblegum" w:hAnsi="KBbubblegum"/>
                          <w:sz w:val="24"/>
                        </w:rPr>
                        <w:t xml:space="preserve"> scales accurately and understan</w:t>
                      </w:r>
                      <w:r>
                        <w:rPr>
                          <w:rFonts w:ascii="KBbubblegum" w:hAnsi="KBbubblegum"/>
                          <w:sz w:val="24"/>
                        </w:rPr>
                        <w:t xml:space="preserve">d about converting measurements. This will be vital </w:t>
                      </w:r>
                      <w:r w:rsidR="008829D7" w:rsidRPr="00E7662F">
                        <w:rPr>
                          <w:rFonts w:ascii="KBbubblegum" w:hAnsi="KBbubblegum"/>
                          <w:sz w:val="24"/>
                        </w:rPr>
                        <w:t xml:space="preserve">to ensure we </w:t>
                      </w:r>
                      <w:r w:rsidR="00BC1234" w:rsidRPr="00E7662F">
                        <w:rPr>
                          <w:rFonts w:ascii="KBbubblegum" w:hAnsi="KBbubblegum"/>
                          <w:sz w:val="24"/>
                        </w:rPr>
                        <w:t>make our food correctly following given instructions.</w:t>
                      </w:r>
                    </w:p>
                    <w:p w14:paraId="5759A66A" w14:textId="77777777" w:rsidR="00C74F32" w:rsidRDefault="00C74F32" w:rsidP="00460F63">
                      <w:pPr>
                        <w:spacing w:after="0"/>
                        <w:rPr>
                          <w:rFonts w:ascii="KBbubblegum" w:hAnsi="KBbubblegum"/>
                        </w:rPr>
                      </w:pPr>
                    </w:p>
                    <w:p w14:paraId="25520AB9" w14:textId="77777777" w:rsidR="009B1A29" w:rsidRDefault="009B1A29" w:rsidP="00460F63">
                      <w:pPr>
                        <w:spacing w:after="0"/>
                        <w:rPr>
                          <w:rFonts w:ascii="KBbubblegum" w:hAnsi="KBbubblegum"/>
                        </w:rPr>
                      </w:pPr>
                      <w:r>
                        <w:rPr>
                          <w:rFonts w:ascii="KBbubblegum" w:hAnsi="KBbubblegum"/>
                        </w:rPr>
                        <w:t>There will be other discrete Maths l</w:t>
                      </w:r>
                      <w:r w:rsidR="00F73D06">
                        <w:rPr>
                          <w:rFonts w:ascii="KBbubblegum" w:hAnsi="KBbubblegum"/>
                        </w:rPr>
                        <w:t>earning taking place focusing on</w:t>
                      </w:r>
                      <w:r>
                        <w:rPr>
                          <w:rFonts w:ascii="KBbubblegum" w:hAnsi="KBbubblegum"/>
                        </w:rPr>
                        <w:t xml:space="preserve"> place value, as well as addition and subtraction. </w:t>
                      </w:r>
                    </w:p>
                    <w:p w14:paraId="5772295B" w14:textId="77777777" w:rsidR="00C74F32" w:rsidRPr="00C74F32" w:rsidRDefault="00C74F32">
                      <w:pPr>
                        <w:rPr>
                          <w:rFonts w:ascii="KBbubblegum" w:hAnsi="KBbubbleg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A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597E0" wp14:editId="60203ECB">
                <wp:simplePos x="0" y="0"/>
                <wp:positionH relativeFrom="column">
                  <wp:posOffset>2156347</wp:posOffset>
                </wp:positionH>
                <wp:positionV relativeFrom="paragraph">
                  <wp:posOffset>3957851</wp:posOffset>
                </wp:positionV>
                <wp:extent cx="696035" cy="0"/>
                <wp:effectExtent l="38100" t="152400" r="0" b="190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03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1A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9.8pt;margin-top:311.65pt;width:54.8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" strokecolor="black [3213]" strokeweight="4.5pt">
                <v:stroke endarrow="open"/>
              </v:shape>
            </w:pict>
          </mc:Fallback>
        </mc:AlternateContent>
      </w:r>
      <w:r w:rsidR="00B03A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5EA74" wp14:editId="73D055E1">
                <wp:simplePos x="0" y="0"/>
                <wp:positionH relativeFrom="column">
                  <wp:posOffset>-696595</wp:posOffset>
                </wp:positionH>
                <wp:positionV relativeFrom="paragraph">
                  <wp:posOffset>-408940</wp:posOffset>
                </wp:positionV>
                <wp:extent cx="3032125" cy="3275330"/>
                <wp:effectExtent l="19050" t="19050" r="34925" b="393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327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5885A" w14:textId="77777777" w:rsidR="00C74F32" w:rsidRPr="00E7662F" w:rsidRDefault="00C74F32" w:rsidP="00460F6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  <w:t>English</w:t>
                            </w:r>
                          </w:p>
                          <w:p w14:paraId="791FDB62" w14:textId="68FEAA98" w:rsidR="00CE0CAB" w:rsidRPr="00116750" w:rsidRDefault="00116750" w:rsidP="00116750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</w:rPr>
                            </w:pP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>Y3</w:t>
                            </w:r>
                            <w:r w:rsidR="00ED21C6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will be learning the skill of instructional writing and aim to produce a set of instructions </w:t>
                            </w:r>
                            <w:r w:rsidR="00E7662F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about how to kill a wolf based on the book ‘The three little pigs’ </w:t>
                            </w:r>
                            <w:r w:rsidR="00ED21C6" w:rsidRPr="00E7662F">
                              <w:rPr>
                                <w:rFonts w:ascii="KBbubblegum" w:hAnsi="KBbubblegum"/>
                                <w:sz w:val="24"/>
                              </w:rPr>
                              <w:t>The</w:t>
                            </w:r>
                            <w:r w:rsidR="00F660E5">
                              <w:rPr>
                                <w:rFonts w:ascii="KBbubblegum" w:hAnsi="KBbubblegum"/>
                                <w:sz w:val="24"/>
                              </w:rPr>
                              <w:t xml:space="preserve"> children </w:t>
                            </w:r>
                            <w:r w:rsidR="00ED21C6" w:rsidRPr="00E7662F">
                              <w:rPr>
                                <w:rFonts w:ascii="KBbubblegum" w:hAnsi="KBbubblegum"/>
                                <w:sz w:val="24"/>
                              </w:rPr>
                              <w:t>will be thinking about how t</w:t>
                            </w:r>
                            <w:r w:rsidR="00F660E5">
                              <w:rPr>
                                <w:rFonts w:ascii="KBbubblegum" w:hAnsi="KBbubblegum"/>
                                <w:sz w:val="24"/>
                              </w:rPr>
                              <w:t>hey can include more detail in</w:t>
                            </w:r>
                            <w:r w:rsidR="00ED21C6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their writi</w:t>
                            </w:r>
                            <w:r w:rsidR="00E7662F" w:rsidRPr="00E7662F">
                              <w:rPr>
                                <w:rFonts w:ascii="KBbubblegum" w:hAnsi="KBbubblegum"/>
                                <w:sz w:val="24"/>
                              </w:rPr>
                              <w:t>ng, ensuring it is still clear and concise</w:t>
                            </w:r>
                            <w:r w:rsidR="00ED21C6" w:rsidRPr="00E7662F">
                              <w:rPr>
                                <w:rFonts w:ascii="KBbubblegum" w:hAnsi="KBbubblegum"/>
                                <w:sz w:val="24"/>
                              </w:rPr>
                              <w:t>! They will be thinking about the effect their writing and language has on the reader.</w:t>
                            </w: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 xml:space="preserve"> We will also look at the book Grow your own Lettuce. </w:t>
                            </w: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 xml:space="preserve">Y4 will write a Non-Chronological report </w:t>
                            </w:r>
                            <w:r w:rsidR="000D5D57">
                              <w:rPr>
                                <w:rFonts w:ascii="KBbubblegum" w:hAnsi="KBbubblegum"/>
                                <w:sz w:val="24"/>
                              </w:rPr>
                              <w:t>with a focus on banana</w:t>
                            </w:r>
                            <w:bookmarkStart w:id="0" w:name="_GoBack"/>
                            <w:bookmarkEnd w:id="0"/>
                            <w:r w:rsidR="000D5D57">
                              <w:rPr>
                                <w:rFonts w:ascii="KBbubblegum" w:hAnsi="KBbubblegum"/>
                                <w:sz w:val="24"/>
                              </w:rPr>
                              <w:t xml:space="preserve">s, then moving onto writing about a food of </w:t>
                            </w:r>
                            <w:proofErr w:type="spellStart"/>
                            <w:r w:rsidR="000D5D57">
                              <w:rPr>
                                <w:rFonts w:ascii="KBbubblegum" w:hAnsi="KBbubblegum"/>
                                <w:sz w:val="24"/>
                              </w:rPr>
                              <w:t>their</w:t>
                            </w:r>
                            <w:proofErr w:type="spellEnd"/>
                            <w:r w:rsidR="000D5D57">
                              <w:rPr>
                                <w:rFonts w:ascii="KBbubblegum" w:hAnsi="KBbubblegum"/>
                                <w:sz w:val="24"/>
                              </w:rPr>
                              <w:t xml:space="preserve"> choice</w:t>
                            </w: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>. Performance Poetry and Persuasive Wri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EA74" id="Text Box 1" o:spid="_x0000_s1031" type="#_x0000_t202" style="position:absolute;margin-left:-54.85pt;margin-top:-32.2pt;width:238.75pt;height:2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" fillcolor="white [3201]" strokecolor="#92d050" strokeweight="4.5pt">
                <v:textbox>
                  <w:txbxContent>
                    <w:p w14:paraId="6CB5885A" w14:textId="77777777" w:rsidR="00C74F32" w:rsidRPr="00E7662F" w:rsidRDefault="00C74F32" w:rsidP="00460F6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u w:val="single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  <w:u w:val="single"/>
                        </w:rPr>
                        <w:t>English</w:t>
                      </w:r>
                    </w:p>
                    <w:p w14:paraId="791FDB62" w14:textId="68FEAA98" w:rsidR="00CE0CAB" w:rsidRPr="00116750" w:rsidRDefault="00116750" w:rsidP="00116750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</w:rPr>
                      </w:pPr>
                      <w:r>
                        <w:rPr>
                          <w:rFonts w:ascii="KBbubblegum" w:hAnsi="KBbubblegum"/>
                          <w:sz w:val="24"/>
                        </w:rPr>
                        <w:t>Y3</w:t>
                      </w:r>
                      <w:r w:rsidR="00ED21C6" w:rsidRPr="00E7662F">
                        <w:rPr>
                          <w:rFonts w:ascii="KBbubblegum" w:hAnsi="KBbubblegum"/>
                          <w:sz w:val="24"/>
                        </w:rPr>
                        <w:t xml:space="preserve"> will be learning the skill of instructional writing and aim to produce a set of instructions </w:t>
                      </w:r>
                      <w:r w:rsidR="00E7662F" w:rsidRPr="00E7662F">
                        <w:rPr>
                          <w:rFonts w:ascii="KBbubblegum" w:hAnsi="KBbubblegum"/>
                          <w:sz w:val="24"/>
                        </w:rPr>
                        <w:t xml:space="preserve">about how to kill a wolf based on the book ‘The three little pigs’ </w:t>
                      </w:r>
                      <w:r w:rsidR="00ED21C6" w:rsidRPr="00E7662F">
                        <w:rPr>
                          <w:rFonts w:ascii="KBbubblegum" w:hAnsi="KBbubblegum"/>
                          <w:sz w:val="24"/>
                        </w:rPr>
                        <w:t>The</w:t>
                      </w:r>
                      <w:r w:rsidR="00F660E5">
                        <w:rPr>
                          <w:rFonts w:ascii="KBbubblegum" w:hAnsi="KBbubblegum"/>
                          <w:sz w:val="24"/>
                        </w:rPr>
                        <w:t xml:space="preserve"> children </w:t>
                      </w:r>
                      <w:r w:rsidR="00ED21C6" w:rsidRPr="00E7662F">
                        <w:rPr>
                          <w:rFonts w:ascii="KBbubblegum" w:hAnsi="KBbubblegum"/>
                          <w:sz w:val="24"/>
                        </w:rPr>
                        <w:t>will be thinking about how t</w:t>
                      </w:r>
                      <w:r w:rsidR="00F660E5">
                        <w:rPr>
                          <w:rFonts w:ascii="KBbubblegum" w:hAnsi="KBbubblegum"/>
                          <w:sz w:val="24"/>
                        </w:rPr>
                        <w:t>hey can include more detail in</w:t>
                      </w:r>
                      <w:r w:rsidR="00ED21C6" w:rsidRPr="00E7662F">
                        <w:rPr>
                          <w:rFonts w:ascii="KBbubblegum" w:hAnsi="KBbubblegum"/>
                          <w:sz w:val="24"/>
                        </w:rPr>
                        <w:t xml:space="preserve"> their writi</w:t>
                      </w:r>
                      <w:r w:rsidR="00E7662F" w:rsidRPr="00E7662F">
                        <w:rPr>
                          <w:rFonts w:ascii="KBbubblegum" w:hAnsi="KBbubblegum"/>
                          <w:sz w:val="24"/>
                        </w:rPr>
                        <w:t>ng, ensuring it is still clear and concise</w:t>
                      </w:r>
                      <w:r w:rsidR="00ED21C6" w:rsidRPr="00E7662F">
                        <w:rPr>
                          <w:rFonts w:ascii="KBbubblegum" w:hAnsi="KBbubblegum"/>
                          <w:sz w:val="24"/>
                        </w:rPr>
                        <w:t>! They will be thinking about the effect their writing and language has on the reader.</w:t>
                      </w:r>
                      <w:r>
                        <w:rPr>
                          <w:rFonts w:ascii="KBbubblegum" w:hAnsi="KBbubblegum"/>
                          <w:sz w:val="24"/>
                        </w:rPr>
                        <w:t xml:space="preserve"> We will also look at the book Grow your own Lettuce. </w:t>
                      </w:r>
                      <w:r>
                        <w:rPr>
                          <w:rFonts w:ascii="KBbubblegum" w:hAnsi="KBbubblegum"/>
                          <w:sz w:val="24"/>
                        </w:rPr>
                        <w:t xml:space="preserve">Y4 will write a Non-Chronological report </w:t>
                      </w:r>
                      <w:r w:rsidR="000D5D57">
                        <w:rPr>
                          <w:rFonts w:ascii="KBbubblegum" w:hAnsi="KBbubblegum"/>
                          <w:sz w:val="24"/>
                        </w:rPr>
                        <w:t>with a focus on banana</w:t>
                      </w:r>
                      <w:bookmarkStart w:id="1" w:name="_GoBack"/>
                      <w:bookmarkEnd w:id="1"/>
                      <w:r w:rsidR="000D5D57">
                        <w:rPr>
                          <w:rFonts w:ascii="KBbubblegum" w:hAnsi="KBbubblegum"/>
                          <w:sz w:val="24"/>
                        </w:rPr>
                        <w:t xml:space="preserve">s, then moving onto writing about a food of </w:t>
                      </w:r>
                      <w:proofErr w:type="spellStart"/>
                      <w:r w:rsidR="000D5D57">
                        <w:rPr>
                          <w:rFonts w:ascii="KBbubblegum" w:hAnsi="KBbubblegum"/>
                          <w:sz w:val="24"/>
                        </w:rPr>
                        <w:t>their</w:t>
                      </w:r>
                      <w:proofErr w:type="spellEnd"/>
                      <w:r w:rsidR="000D5D57">
                        <w:rPr>
                          <w:rFonts w:ascii="KBbubblegum" w:hAnsi="KBbubblegum"/>
                          <w:sz w:val="24"/>
                        </w:rPr>
                        <w:t xml:space="preserve"> choice</w:t>
                      </w:r>
                      <w:r>
                        <w:rPr>
                          <w:rFonts w:ascii="KBbubblegum" w:hAnsi="KBbubblegum"/>
                          <w:sz w:val="24"/>
                        </w:rPr>
                        <w:t>. Performance Poetry and Persuasive Writing.</w:t>
                      </w:r>
                    </w:p>
                  </w:txbxContent>
                </v:textbox>
              </v:shape>
            </w:pict>
          </mc:Fallback>
        </mc:AlternateContent>
      </w:r>
      <w:r w:rsidR="00B03A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B8E9A" wp14:editId="111A7926">
                <wp:simplePos x="0" y="0"/>
                <wp:positionH relativeFrom="column">
                  <wp:posOffset>-696595</wp:posOffset>
                </wp:positionH>
                <wp:positionV relativeFrom="paragraph">
                  <wp:posOffset>3157220</wp:posOffset>
                </wp:positionV>
                <wp:extent cx="3038475" cy="1760220"/>
                <wp:effectExtent l="19050" t="19050" r="47625" b="304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4C173" w14:textId="77777777" w:rsidR="00E7662F" w:rsidRPr="007735CA" w:rsidRDefault="007735CA" w:rsidP="00E7662F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</w:pPr>
                            <w:r w:rsidRPr="007735CA">
                              <w:rPr>
                                <w:rFonts w:ascii="KBbubblegum" w:hAnsi="KBbubblegum"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52AE13AC" w14:textId="79EE866B" w:rsidR="00CE0CAB" w:rsidRDefault="009B20DC" w:rsidP="009D4C13">
                            <w:pPr>
                              <w:spacing w:after="0"/>
                              <w:jc w:val="center"/>
                              <w:rPr>
                                <w:rFonts w:ascii="KBbubblegum" w:hAnsi="KBbubblegum"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C7D55">
                              <w:rPr>
                                <w:rFonts w:ascii="KBbubblegum" w:hAnsi="KBbubblegum"/>
                                <w:sz w:val="24"/>
                                <w:szCs w:val="24"/>
                              </w:rPr>
                              <w:t>We will look at food groups,</w:t>
                            </w:r>
                            <w:r w:rsidR="000C7D55" w:rsidRPr="000C7D55">
                              <w:rPr>
                                <w:rFonts w:ascii="KBbubblegum" w:hAnsi="KBbubblegum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0C7D55" w:rsidRPr="000C7D55">
                              <w:rPr>
                                <w:rFonts w:ascii="KBbubblegum" w:hAnsi="KBbubblegum" w:cs="Arial"/>
                                <w:color w:val="333333"/>
                                <w:sz w:val="24"/>
                                <w:szCs w:val="24"/>
                              </w:rPr>
                              <w:t xml:space="preserve">hinking specifically about the need for the right types and amount of nutrition. </w:t>
                            </w:r>
                          </w:p>
                          <w:p w14:paraId="4EA7B473" w14:textId="299C1F4A" w:rsidR="00116750" w:rsidRDefault="00116750" w:rsidP="009D4C1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Bbubblegum" w:hAnsi="KBbubblegum"/>
                                <w:sz w:val="24"/>
                                <w:szCs w:val="24"/>
                              </w:rPr>
                              <w:t>Y3 will also study Animals including Humans</w:t>
                            </w:r>
                          </w:p>
                          <w:p w14:paraId="656913A7" w14:textId="3043760C" w:rsidR="00116750" w:rsidRPr="000C7D55" w:rsidRDefault="00116750" w:rsidP="009D4C1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Bbubblegum" w:hAnsi="KBbubblegum"/>
                                <w:sz w:val="24"/>
                                <w:szCs w:val="24"/>
                              </w:rPr>
                              <w:t>Y4 will also study Electricity and States of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8E9A" id="Text Box 7" o:spid="_x0000_s1031" type="#_x0000_t202" style="position:absolute;margin-left:-54.85pt;margin-top:248.6pt;width:239.25pt;height:13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" fillcolor="white [3201]" strokecolor="#92d050" strokeweight="4.5pt">
                <v:textbox>
                  <w:txbxContent>
                    <w:p w14:paraId="12F4C173" w14:textId="77777777" w:rsidR="00E7662F" w:rsidRPr="007735CA" w:rsidRDefault="007735CA" w:rsidP="00E7662F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u w:val="single"/>
                        </w:rPr>
                      </w:pPr>
                      <w:r w:rsidRPr="007735CA">
                        <w:rPr>
                          <w:rFonts w:ascii="KBbubblegum" w:hAnsi="KBbubblegum"/>
                          <w:sz w:val="24"/>
                          <w:szCs w:val="24"/>
                          <w:u w:val="single"/>
                        </w:rPr>
                        <w:t>Science</w:t>
                      </w:r>
                    </w:p>
                    <w:p w14:paraId="52AE13AC" w14:textId="79EE866B" w:rsidR="00CE0CAB" w:rsidRDefault="009B20DC" w:rsidP="009D4C13">
                      <w:pPr>
                        <w:spacing w:after="0"/>
                        <w:jc w:val="center"/>
                        <w:rPr>
                          <w:rFonts w:ascii="KBbubblegum" w:hAnsi="KBbubblegum" w:cs="Arial"/>
                          <w:color w:val="333333"/>
                          <w:sz w:val="24"/>
                          <w:szCs w:val="24"/>
                        </w:rPr>
                      </w:pPr>
                      <w:r w:rsidRPr="000C7D55">
                        <w:rPr>
                          <w:rFonts w:ascii="KBbubblegum" w:hAnsi="KBbubblegum"/>
                          <w:sz w:val="24"/>
                          <w:szCs w:val="24"/>
                        </w:rPr>
                        <w:t>We will look at food groups,</w:t>
                      </w:r>
                      <w:r w:rsidR="000C7D55" w:rsidRPr="000C7D55">
                        <w:rPr>
                          <w:rFonts w:ascii="KBbubblegum" w:hAnsi="KBbubblegum"/>
                          <w:sz w:val="24"/>
                          <w:szCs w:val="24"/>
                        </w:rPr>
                        <w:t xml:space="preserve"> t</w:t>
                      </w:r>
                      <w:r w:rsidR="000C7D55" w:rsidRPr="000C7D55">
                        <w:rPr>
                          <w:rFonts w:ascii="KBbubblegum" w:hAnsi="KBbubblegum" w:cs="Arial"/>
                          <w:color w:val="333333"/>
                          <w:sz w:val="24"/>
                          <w:szCs w:val="24"/>
                        </w:rPr>
                        <w:t xml:space="preserve">hinking specifically about the need for the right types and amount of nutrition. </w:t>
                      </w:r>
                    </w:p>
                    <w:p w14:paraId="4EA7B473" w14:textId="299C1F4A" w:rsidR="00116750" w:rsidRDefault="00116750" w:rsidP="009D4C1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szCs w:val="24"/>
                        </w:rPr>
                      </w:pPr>
                      <w:r>
                        <w:rPr>
                          <w:rFonts w:ascii="KBbubblegum" w:hAnsi="KBbubblegum"/>
                          <w:sz w:val="24"/>
                          <w:szCs w:val="24"/>
                        </w:rPr>
                        <w:t>Y3 will also study Animals including Humans</w:t>
                      </w:r>
                    </w:p>
                    <w:p w14:paraId="656913A7" w14:textId="3043760C" w:rsidR="00116750" w:rsidRPr="000C7D55" w:rsidRDefault="00116750" w:rsidP="009D4C1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szCs w:val="24"/>
                        </w:rPr>
                      </w:pPr>
                      <w:r>
                        <w:rPr>
                          <w:rFonts w:ascii="KBbubblegum" w:hAnsi="KBbubblegum"/>
                          <w:sz w:val="24"/>
                          <w:szCs w:val="24"/>
                        </w:rPr>
                        <w:t>Y4 will also study Electricity and States of Matter</w:t>
                      </w:r>
                    </w:p>
                  </w:txbxContent>
                </v:textbox>
              </v:shape>
            </w:pict>
          </mc:Fallback>
        </mc:AlternateContent>
      </w:r>
      <w:r w:rsidR="009D4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65A0E" wp14:editId="6BD9AE37">
                <wp:simplePos x="0" y="0"/>
                <wp:positionH relativeFrom="column">
                  <wp:posOffset>2157095</wp:posOffset>
                </wp:positionH>
                <wp:positionV relativeFrom="paragraph">
                  <wp:posOffset>1475105</wp:posOffset>
                </wp:positionV>
                <wp:extent cx="647700" cy="496570"/>
                <wp:effectExtent l="38100" t="38100" r="38100" b="368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496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6CFD" id="Straight Arrow Connector 13" o:spid="_x0000_s1026" type="#_x0000_t32" style="position:absolute;margin-left:169.85pt;margin-top:116.15pt;width:51pt;height:39.1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" strokecolor="black [3213]" strokeweight="4.5pt">
                <v:stroke endarrow="open"/>
              </v:shape>
            </w:pict>
          </mc:Fallback>
        </mc:AlternateContent>
      </w:r>
      <w:r w:rsidR="000C7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FD59BC" wp14:editId="4A684E8C">
                <wp:simplePos x="0" y="0"/>
                <wp:positionH relativeFrom="column">
                  <wp:posOffset>5991187</wp:posOffset>
                </wp:positionH>
                <wp:positionV relativeFrom="paragraph">
                  <wp:posOffset>3968181</wp:posOffset>
                </wp:positionV>
                <wp:extent cx="582864" cy="420892"/>
                <wp:effectExtent l="19050" t="19050" r="65405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4" cy="4208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C894" id="Straight Arrow Connector 16" o:spid="_x0000_s1026" type="#_x0000_t32" style="position:absolute;margin-left:471.75pt;margin-top:312.45pt;width:45.9pt;height:3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" strokecolor="black [3213]" strokeweight="4.5pt">
                <v:stroke endarrow="open"/>
              </v:shape>
            </w:pict>
          </mc:Fallback>
        </mc:AlternateContent>
      </w:r>
      <w:r w:rsidR="000C7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A351E" wp14:editId="1CF474BA">
                <wp:simplePos x="0" y="0"/>
                <wp:positionH relativeFrom="column">
                  <wp:posOffset>5819140</wp:posOffset>
                </wp:positionH>
                <wp:positionV relativeFrom="paragraph">
                  <wp:posOffset>3158490</wp:posOffset>
                </wp:positionV>
                <wp:extent cx="661670" cy="0"/>
                <wp:effectExtent l="0" t="152400" r="0" b="190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65DD" id="Straight Arrow Connector 15" o:spid="_x0000_s1026" type="#_x0000_t32" style="position:absolute;margin-left:458.2pt;margin-top:248.7pt;width:52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" strokecolor="black [3213]" strokeweight="4.5pt">
                <v:stroke endarrow="open"/>
              </v:shape>
            </w:pict>
          </mc:Fallback>
        </mc:AlternateContent>
      </w:r>
      <w:r w:rsidR="000C7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EB937" wp14:editId="5C9B9FB5">
                <wp:simplePos x="0" y="0"/>
                <wp:positionH relativeFrom="column">
                  <wp:posOffset>5991187</wp:posOffset>
                </wp:positionH>
                <wp:positionV relativeFrom="paragraph">
                  <wp:posOffset>1419368</wp:posOffset>
                </wp:positionV>
                <wp:extent cx="577983" cy="573205"/>
                <wp:effectExtent l="19050" t="38100" r="50800" b="368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83" cy="5732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4B3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71.75pt;margin-top:111.75pt;width:45.5pt;height:45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" strokecolor="black [3213]" strokeweight="4.5pt">
                <v:stroke endarrow="open"/>
              </v:shape>
            </w:pict>
          </mc:Fallback>
        </mc:AlternateContent>
      </w:r>
      <w:r w:rsidR="007735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5F933" wp14:editId="35C5CF67">
                <wp:simplePos x="0" y="0"/>
                <wp:positionH relativeFrom="column">
                  <wp:posOffset>2562045</wp:posOffset>
                </wp:positionH>
                <wp:positionV relativeFrom="paragraph">
                  <wp:posOffset>0</wp:posOffset>
                </wp:positionV>
                <wp:extent cx="3683432" cy="1302589"/>
                <wp:effectExtent l="19050" t="19050" r="31750" b="311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432" cy="1302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FCFE" w14:textId="77777777" w:rsidR="00C74F32" w:rsidRPr="00E7662F" w:rsidRDefault="00C74F32" w:rsidP="008829D7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  <w:t>DT</w:t>
                            </w:r>
                          </w:p>
                          <w:p w14:paraId="43A3992E" w14:textId="77777777" w:rsidR="00C74F32" w:rsidRPr="00E7662F" w:rsidRDefault="00BF1F2C" w:rsidP="002A623C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</w:rPr>
                              <w:t>The children will be cooking lots, they will have the opportunity to m</w:t>
                            </w:r>
                            <w:r w:rsidR="00C74F32" w:rsidRPr="00E7662F">
                              <w:rPr>
                                <w:rFonts w:ascii="KBbubblegum" w:hAnsi="KBbubblegum"/>
                                <w:sz w:val="24"/>
                              </w:rPr>
                              <w:t>ak</w:t>
                            </w:r>
                            <w:r w:rsidRPr="00E7662F">
                              <w:rPr>
                                <w:rFonts w:ascii="KBbubblegum" w:hAnsi="KBbubblegum"/>
                                <w:sz w:val="24"/>
                              </w:rPr>
                              <w:t>e delicious food and sweet treats. We will talk about how to make sure the food we eat is prepared safely and hygienically as well as</w:t>
                            </w:r>
                            <w:r w:rsidR="00261227">
                              <w:rPr>
                                <w:rFonts w:ascii="KBbubblegum" w:hAnsi="KBbubblegum"/>
                                <w:sz w:val="24"/>
                              </w:rPr>
                              <w:t xml:space="preserve"> ensuring it </w:t>
                            </w:r>
                            <w:r w:rsidRPr="00E7662F">
                              <w:rPr>
                                <w:rFonts w:ascii="KBbubblegum" w:hAnsi="KBbubblegum"/>
                                <w:sz w:val="24"/>
                              </w:rPr>
                              <w:t>tast</w:t>
                            </w:r>
                            <w:r w:rsidR="00261227">
                              <w:rPr>
                                <w:rFonts w:ascii="KBbubblegum" w:hAnsi="KBbubblegum"/>
                                <w:sz w:val="24"/>
                              </w:rPr>
                              <w:t>es</w:t>
                            </w:r>
                            <w:r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delicious.</w:t>
                            </w:r>
                            <w:r w:rsidR="007735CA">
                              <w:rPr>
                                <w:rFonts w:ascii="KBbubblegum" w:hAnsi="KBbubblegum"/>
                                <w:sz w:val="24"/>
                              </w:rPr>
                              <w:t xml:space="preserve"> </w:t>
                            </w:r>
                          </w:p>
                          <w:p w14:paraId="76384BAE" w14:textId="77777777" w:rsidR="00C74F32" w:rsidRPr="00C74F32" w:rsidRDefault="00C74F32">
                            <w:pPr>
                              <w:rPr>
                                <w:rFonts w:ascii="KBbubblegum" w:hAnsi="KBbubbleg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F933" id="Text Box 4" o:spid="_x0000_s1033" type="#_x0000_t202" style="position:absolute;margin-left:201.75pt;margin-top:0;width:290.05pt;height:10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" fillcolor="white [3201]" strokecolor="#92d050" strokeweight="4.5pt">
                <v:textbox>
                  <w:txbxContent>
                    <w:p w14:paraId="6891FCFE" w14:textId="77777777" w:rsidR="00C74F32" w:rsidRPr="00E7662F" w:rsidRDefault="00C74F32" w:rsidP="008829D7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u w:val="single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  <w:u w:val="single"/>
                        </w:rPr>
                        <w:t>DT</w:t>
                      </w:r>
                    </w:p>
                    <w:p w14:paraId="43A3992E" w14:textId="77777777" w:rsidR="00C74F32" w:rsidRPr="00E7662F" w:rsidRDefault="00BF1F2C" w:rsidP="002A623C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</w:rPr>
                        <w:t>The children will be cooking lots, they will have the opportunity to m</w:t>
                      </w:r>
                      <w:r w:rsidR="00C74F32" w:rsidRPr="00E7662F">
                        <w:rPr>
                          <w:rFonts w:ascii="KBbubblegum" w:hAnsi="KBbubblegum"/>
                          <w:sz w:val="24"/>
                        </w:rPr>
                        <w:t>ak</w:t>
                      </w:r>
                      <w:r w:rsidRPr="00E7662F">
                        <w:rPr>
                          <w:rFonts w:ascii="KBbubblegum" w:hAnsi="KBbubblegum"/>
                          <w:sz w:val="24"/>
                        </w:rPr>
                        <w:t>e delicious food and sweet treats. We will talk about how to make sure the food we eat is prepared safely and hygienically as well as</w:t>
                      </w:r>
                      <w:r w:rsidR="00261227">
                        <w:rPr>
                          <w:rFonts w:ascii="KBbubblegum" w:hAnsi="KBbubblegum"/>
                          <w:sz w:val="24"/>
                        </w:rPr>
                        <w:t xml:space="preserve"> ensuring it </w:t>
                      </w:r>
                      <w:r w:rsidRPr="00E7662F">
                        <w:rPr>
                          <w:rFonts w:ascii="KBbubblegum" w:hAnsi="KBbubblegum"/>
                          <w:sz w:val="24"/>
                        </w:rPr>
                        <w:t>tast</w:t>
                      </w:r>
                      <w:r w:rsidR="00261227">
                        <w:rPr>
                          <w:rFonts w:ascii="KBbubblegum" w:hAnsi="KBbubblegum"/>
                          <w:sz w:val="24"/>
                        </w:rPr>
                        <w:t>es</w:t>
                      </w:r>
                      <w:r w:rsidRPr="00E7662F">
                        <w:rPr>
                          <w:rFonts w:ascii="KBbubblegum" w:hAnsi="KBbubblegum"/>
                          <w:sz w:val="24"/>
                        </w:rPr>
                        <w:t xml:space="preserve"> delicious.</w:t>
                      </w:r>
                      <w:r w:rsidR="007735CA">
                        <w:rPr>
                          <w:rFonts w:ascii="KBbubblegum" w:hAnsi="KBbubblegum"/>
                          <w:sz w:val="24"/>
                        </w:rPr>
                        <w:t xml:space="preserve"> </w:t>
                      </w:r>
                    </w:p>
                    <w:p w14:paraId="76384BAE" w14:textId="77777777" w:rsidR="00C74F32" w:rsidRPr="00C74F32" w:rsidRDefault="00C74F32">
                      <w:pPr>
                        <w:rPr>
                          <w:rFonts w:ascii="KBbubblegum" w:hAnsi="KBbubbleg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3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B26CE7" wp14:editId="58087C29">
                <wp:simplePos x="0" y="0"/>
                <wp:positionH relativeFrom="column">
                  <wp:posOffset>4413885</wp:posOffset>
                </wp:positionH>
                <wp:positionV relativeFrom="paragraph">
                  <wp:posOffset>4335145</wp:posOffset>
                </wp:positionV>
                <wp:extent cx="0" cy="977265"/>
                <wp:effectExtent l="171450" t="0" r="9525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2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A87B" id="Straight Arrow Connector 18" o:spid="_x0000_s1026" type="#_x0000_t32" style="position:absolute;margin-left:347.55pt;margin-top:341.35pt;width:0;height:7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" strokecolor="black [3213]" strokeweight="4.5pt">
                <v:stroke endarrow="open"/>
              </v:shape>
            </w:pict>
          </mc:Fallback>
        </mc:AlternateContent>
      </w:r>
      <w:r w:rsidR="004523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00B1C" wp14:editId="29070ACA">
                <wp:simplePos x="0" y="0"/>
                <wp:positionH relativeFrom="column">
                  <wp:posOffset>4413907</wp:posOffset>
                </wp:positionH>
                <wp:positionV relativeFrom="paragraph">
                  <wp:posOffset>1308100</wp:posOffset>
                </wp:positionV>
                <wp:extent cx="0" cy="598805"/>
                <wp:effectExtent l="171450" t="38100" r="76200" b="107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DE9D" id="Straight Arrow Connector 11" o:spid="_x0000_s1026" type="#_x0000_t32" style="position:absolute;margin-left:347.55pt;margin-top:103pt;width:0;height:47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" strokecolor="black [3213]" strokeweight="4.5pt">
                <v:stroke endarrow="open"/>
              </v:shape>
            </w:pict>
          </mc:Fallback>
        </mc:AlternateContent>
      </w:r>
      <w:r w:rsidR="004523A0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E35A427" wp14:editId="3AE72B8F">
            <wp:simplePos x="0" y="0"/>
            <wp:positionH relativeFrom="column">
              <wp:posOffset>3341851</wp:posOffset>
            </wp:positionH>
            <wp:positionV relativeFrom="paragraph">
              <wp:posOffset>2790190</wp:posOffset>
            </wp:positionV>
            <wp:extent cx="2158365" cy="1525270"/>
            <wp:effectExtent l="0" t="0" r="0" b="0"/>
            <wp:wrapNone/>
            <wp:docPr id="9" name="Picture 9" descr="Image result for meals from around the worl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als from around the world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EDA0D" wp14:editId="0A7FFB0B">
                <wp:simplePos x="0" y="0"/>
                <wp:positionH relativeFrom="column">
                  <wp:posOffset>2632841</wp:posOffset>
                </wp:positionH>
                <wp:positionV relativeFrom="paragraph">
                  <wp:posOffset>1907628</wp:posOffset>
                </wp:positionV>
                <wp:extent cx="3499945" cy="2522220"/>
                <wp:effectExtent l="0" t="0" r="2476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945" cy="2522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ED124" w14:textId="7AFEE901" w:rsidR="00C74F32" w:rsidRPr="006925BE" w:rsidRDefault="00116750" w:rsidP="00C74F32">
                            <w:pPr>
                              <w:jc w:val="center"/>
                              <w:rPr>
                                <w:rFonts w:ascii="KBbubblegum" w:hAnsi="KBbubblegum"/>
                                <w:color w:val="FFFF00"/>
                                <w:sz w:val="56"/>
                              </w:rPr>
                            </w:pPr>
                            <w:r>
                              <w:rPr>
                                <w:rFonts w:ascii="KBbubblegum" w:hAnsi="KBbubblegum"/>
                                <w:color w:val="FFFF00"/>
                                <w:sz w:val="56"/>
                              </w:rPr>
                              <w:t>Food, glorious food!</w:t>
                            </w:r>
                          </w:p>
                          <w:p w14:paraId="4579FFEF" w14:textId="230B5F8E" w:rsidR="00C74F32" w:rsidRPr="006925BE" w:rsidRDefault="00C74F32" w:rsidP="00FD5D12">
                            <w:pPr>
                              <w:rPr>
                                <w:rFonts w:ascii="KBbubblegum" w:hAnsi="KBbubblegum"/>
                                <w:color w:val="FFFF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DA0D" id="Text Box 2" o:spid="_x0000_s1034" type="#_x0000_t202" style="position:absolute;margin-left:207.3pt;margin-top:150.2pt;width:275.6pt;height:19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" fillcolor="#92d050" strokeweight=".5pt">
                <v:textbox>
                  <w:txbxContent>
                    <w:p w14:paraId="1A0ED124" w14:textId="7AFEE901" w:rsidR="00C74F32" w:rsidRPr="006925BE" w:rsidRDefault="00116750" w:rsidP="00C74F32">
                      <w:pPr>
                        <w:jc w:val="center"/>
                        <w:rPr>
                          <w:rFonts w:ascii="KBbubblegum" w:hAnsi="KBbubblegum"/>
                          <w:color w:val="FFFF00"/>
                          <w:sz w:val="56"/>
                        </w:rPr>
                      </w:pPr>
                      <w:r>
                        <w:rPr>
                          <w:rFonts w:ascii="KBbubblegum" w:hAnsi="KBbubblegum"/>
                          <w:color w:val="FFFF00"/>
                          <w:sz w:val="56"/>
                        </w:rPr>
                        <w:t>Food, glorious food!</w:t>
                      </w:r>
                    </w:p>
                    <w:p w14:paraId="4579FFEF" w14:textId="230B5F8E" w:rsidR="00C74F32" w:rsidRPr="006925BE" w:rsidRDefault="00C74F32" w:rsidP="00FD5D12">
                      <w:pPr>
                        <w:rPr>
                          <w:rFonts w:ascii="KBbubblegum" w:hAnsi="KBbubblegum"/>
                          <w:color w:val="FFFF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C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E920F" wp14:editId="11C64B14">
                <wp:simplePos x="0" y="0"/>
                <wp:positionH relativeFrom="column">
                  <wp:posOffset>2847226</wp:posOffset>
                </wp:positionH>
                <wp:positionV relativeFrom="paragraph">
                  <wp:posOffset>-723265</wp:posOffset>
                </wp:positionV>
                <wp:extent cx="3138985" cy="573206"/>
                <wp:effectExtent l="0" t="0" r="2349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57320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DB992" w14:textId="7DCE4A62" w:rsidR="008F3CE5" w:rsidRPr="00460F63" w:rsidRDefault="008F3CE5" w:rsidP="00460F63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KBbubblegum" w:hAnsi="KBbubblegum"/>
                                <w:color w:val="FFFF00"/>
                                <w:sz w:val="36"/>
                              </w:rPr>
                            </w:pPr>
                            <w:r w:rsidRPr="00460F63">
                              <w:rPr>
                                <w:rFonts w:ascii="KBbubblegum" w:hAnsi="KBbubblegum"/>
                                <w:color w:val="FFFF00"/>
                                <w:sz w:val="36"/>
                              </w:rPr>
                              <w:t>Learning Experience Year 3</w:t>
                            </w:r>
                            <w:r w:rsidR="00116750">
                              <w:rPr>
                                <w:rFonts w:ascii="KBbubblegum" w:hAnsi="KBbubblegum"/>
                                <w:color w:val="FFFF00"/>
                                <w:sz w:val="36"/>
                              </w:rPr>
                              <w:t>&amp;4</w:t>
                            </w:r>
                            <w:r w:rsidRPr="00460F63">
                              <w:rPr>
                                <w:rFonts w:ascii="KBbubblegum" w:hAnsi="KBbubblegum"/>
                                <w:color w:val="FFFF00"/>
                                <w:sz w:val="36"/>
                              </w:rPr>
                              <w:t xml:space="preserve"> </w:t>
                            </w:r>
                          </w:p>
                          <w:p w14:paraId="4A94C851" w14:textId="065D8C27" w:rsidR="008F3CE5" w:rsidRPr="00460F63" w:rsidRDefault="008F3CE5" w:rsidP="00460F63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KBbubblegum" w:hAnsi="KBbubblegum"/>
                                <w:color w:val="FFFF00"/>
                                <w:sz w:val="4"/>
                              </w:rPr>
                            </w:pPr>
                            <w:r w:rsidRPr="00460F63">
                              <w:rPr>
                                <w:rFonts w:ascii="KBbubblegum" w:hAnsi="KBbubblegum"/>
                                <w:color w:val="FFFF00"/>
                                <w:sz w:val="20"/>
                              </w:rPr>
                              <w:t xml:space="preserve">Monday </w:t>
                            </w:r>
                            <w:r w:rsidR="00116750">
                              <w:rPr>
                                <w:rFonts w:ascii="KBbubblegum" w:hAnsi="KBbubblegum"/>
                                <w:color w:val="FFFF00"/>
                                <w:sz w:val="20"/>
                              </w:rPr>
                              <w:t>7</w:t>
                            </w:r>
                            <w:r w:rsidR="00116750" w:rsidRPr="00116750">
                              <w:rPr>
                                <w:rFonts w:ascii="KBbubblegum" w:hAnsi="KBbubblegum"/>
                                <w:color w:val="FFFF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116750">
                              <w:rPr>
                                <w:rFonts w:ascii="KBbubblegum" w:hAnsi="KBbubblegum"/>
                                <w:color w:val="FFFF00"/>
                                <w:sz w:val="20"/>
                              </w:rPr>
                              <w:t xml:space="preserve"> January 2019 - 5</w:t>
                            </w:r>
                            <w:r w:rsidR="00116750" w:rsidRPr="00116750">
                              <w:rPr>
                                <w:rFonts w:ascii="KBbubblegum" w:hAnsi="KBbubblegum"/>
                                <w:color w:val="FFFF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116750">
                              <w:rPr>
                                <w:rFonts w:ascii="KBbubblegum" w:hAnsi="KBbubblegum"/>
                                <w:color w:val="FFFF00"/>
                                <w:sz w:val="20"/>
                              </w:rPr>
                              <w:t xml:space="preserve"> Ap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920F" id="Text Box 6" o:spid="_x0000_s1035" type="#_x0000_t202" style="position:absolute;margin-left:224.2pt;margin-top:-56.95pt;width:247.15pt;height:4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" fillcolor="#92d050" strokeweight=".5pt">
                <v:textbox>
                  <w:txbxContent>
                    <w:p w14:paraId="150DB992" w14:textId="7DCE4A62" w:rsidR="008F3CE5" w:rsidRPr="00460F63" w:rsidRDefault="008F3CE5" w:rsidP="00460F63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KBbubblegum" w:hAnsi="KBbubblegum"/>
                          <w:color w:val="FFFF00"/>
                          <w:sz w:val="36"/>
                        </w:rPr>
                      </w:pPr>
                      <w:r w:rsidRPr="00460F63">
                        <w:rPr>
                          <w:rFonts w:ascii="KBbubblegum" w:hAnsi="KBbubblegum"/>
                          <w:color w:val="FFFF00"/>
                          <w:sz w:val="36"/>
                        </w:rPr>
                        <w:t>Learning Experience Year 3</w:t>
                      </w:r>
                      <w:r w:rsidR="00116750">
                        <w:rPr>
                          <w:rFonts w:ascii="KBbubblegum" w:hAnsi="KBbubblegum"/>
                          <w:color w:val="FFFF00"/>
                          <w:sz w:val="36"/>
                        </w:rPr>
                        <w:t>&amp;4</w:t>
                      </w:r>
                      <w:r w:rsidRPr="00460F63">
                        <w:rPr>
                          <w:rFonts w:ascii="KBbubblegum" w:hAnsi="KBbubblegum"/>
                          <w:color w:val="FFFF00"/>
                          <w:sz w:val="36"/>
                        </w:rPr>
                        <w:t xml:space="preserve"> </w:t>
                      </w:r>
                    </w:p>
                    <w:p w14:paraId="4A94C851" w14:textId="065D8C27" w:rsidR="008F3CE5" w:rsidRPr="00460F63" w:rsidRDefault="008F3CE5" w:rsidP="00460F63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KBbubblegum" w:hAnsi="KBbubblegum"/>
                          <w:color w:val="FFFF00"/>
                          <w:sz w:val="4"/>
                        </w:rPr>
                      </w:pPr>
                      <w:r w:rsidRPr="00460F63">
                        <w:rPr>
                          <w:rFonts w:ascii="KBbubblegum" w:hAnsi="KBbubblegum"/>
                          <w:color w:val="FFFF00"/>
                          <w:sz w:val="20"/>
                        </w:rPr>
                        <w:t xml:space="preserve">Monday </w:t>
                      </w:r>
                      <w:r w:rsidR="00116750">
                        <w:rPr>
                          <w:rFonts w:ascii="KBbubblegum" w:hAnsi="KBbubblegum"/>
                          <w:color w:val="FFFF00"/>
                          <w:sz w:val="20"/>
                        </w:rPr>
                        <w:t>7</w:t>
                      </w:r>
                      <w:r w:rsidR="00116750" w:rsidRPr="00116750">
                        <w:rPr>
                          <w:rFonts w:ascii="KBbubblegum" w:hAnsi="KBbubblegum"/>
                          <w:color w:val="FFFF00"/>
                          <w:sz w:val="20"/>
                          <w:vertAlign w:val="superscript"/>
                        </w:rPr>
                        <w:t>th</w:t>
                      </w:r>
                      <w:r w:rsidR="00116750">
                        <w:rPr>
                          <w:rFonts w:ascii="KBbubblegum" w:hAnsi="KBbubblegum"/>
                          <w:color w:val="FFFF00"/>
                          <w:sz w:val="20"/>
                        </w:rPr>
                        <w:t xml:space="preserve"> January 2019 - </w:t>
                      </w:r>
                      <w:bookmarkStart w:id="1" w:name="_GoBack"/>
                      <w:bookmarkEnd w:id="1"/>
                      <w:r w:rsidR="00116750">
                        <w:rPr>
                          <w:rFonts w:ascii="KBbubblegum" w:hAnsi="KBbubblegum"/>
                          <w:color w:val="FFFF00"/>
                          <w:sz w:val="20"/>
                        </w:rPr>
                        <w:t>5</w:t>
                      </w:r>
                      <w:r w:rsidR="00116750" w:rsidRPr="00116750">
                        <w:rPr>
                          <w:rFonts w:ascii="KBbubblegum" w:hAnsi="KBbubblegum"/>
                          <w:color w:val="FFFF00"/>
                          <w:sz w:val="20"/>
                          <w:vertAlign w:val="superscript"/>
                        </w:rPr>
                        <w:t>th</w:t>
                      </w:r>
                      <w:r w:rsidR="00116750">
                        <w:rPr>
                          <w:rFonts w:ascii="KBbubblegum" w:hAnsi="KBbubblegum"/>
                          <w:color w:val="FFFF00"/>
                          <w:sz w:val="20"/>
                        </w:rPr>
                        <w:t xml:space="preserve"> April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6F4A" w:rsidSect="00C74F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altName w:val="Sassoon Infant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Bbubbleg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32"/>
    <w:rsid w:val="00053B9D"/>
    <w:rsid w:val="000B4594"/>
    <w:rsid w:val="000C7D55"/>
    <w:rsid w:val="000D5D57"/>
    <w:rsid w:val="00116750"/>
    <w:rsid w:val="0012174C"/>
    <w:rsid w:val="001B1F83"/>
    <w:rsid w:val="00261227"/>
    <w:rsid w:val="002A623C"/>
    <w:rsid w:val="00301377"/>
    <w:rsid w:val="003E5A53"/>
    <w:rsid w:val="004523A0"/>
    <w:rsid w:val="00460F63"/>
    <w:rsid w:val="004F5B9A"/>
    <w:rsid w:val="00583F05"/>
    <w:rsid w:val="00614CDF"/>
    <w:rsid w:val="006925BE"/>
    <w:rsid w:val="007735CA"/>
    <w:rsid w:val="00817F7D"/>
    <w:rsid w:val="008829D7"/>
    <w:rsid w:val="008F3CE5"/>
    <w:rsid w:val="009A12D1"/>
    <w:rsid w:val="009B1A29"/>
    <w:rsid w:val="009B20DC"/>
    <w:rsid w:val="009D4C13"/>
    <w:rsid w:val="00A4454A"/>
    <w:rsid w:val="00B03A5D"/>
    <w:rsid w:val="00BC1234"/>
    <w:rsid w:val="00BF1F2C"/>
    <w:rsid w:val="00C32706"/>
    <w:rsid w:val="00C74F32"/>
    <w:rsid w:val="00CE0CAB"/>
    <w:rsid w:val="00E04ECE"/>
    <w:rsid w:val="00E22647"/>
    <w:rsid w:val="00E7662F"/>
    <w:rsid w:val="00ED21C6"/>
    <w:rsid w:val="00ED586F"/>
    <w:rsid w:val="00EE19DF"/>
    <w:rsid w:val="00EF78F3"/>
    <w:rsid w:val="00F660E5"/>
    <w:rsid w:val="00F73D06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798F"/>
  <w15:docId w15:val="{875649CC-A9E9-4F0A-9B5C-931C0890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F2C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F1F2C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D25A-81AE-475F-AB0A-3664D25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illiams</dc:creator>
  <cp:lastModifiedBy>Gareth Jones</cp:lastModifiedBy>
  <cp:revision>3</cp:revision>
  <dcterms:created xsi:type="dcterms:W3CDTF">2019-01-08T14:17:00Z</dcterms:created>
  <dcterms:modified xsi:type="dcterms:W3CDTF">2019-01-10T10:34:00Z</dcterms:modified>
</cp:coreProperties>
</file>